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bidi w:val="1"/>
      </w:pPr>
      <w:r>
        <w:rPr>
          <w:rFonts w:ascii="Arial" w:hAnsi="Arial" w:eastAsia="Arial"/>
          <w:b/>
          <w:color w:val="0F2747"/>
          <w:sz w:val="44"/>
        </w:rPr>
        <w:t>نموذج إجراء تشغيلي SOP</w:t>
      </w:r>
    </w:p>
    <w:p>
      <w:pPr>
        <w:bidi w:val="1"/>
        <w:jc w:val="right"/>
      </w:pPr>
      <w:r>
        <w:rPr>
          <w:rFonts w:ascii="Arial" w:hAnsi="Arial" w:eastAsia="Arial"/>
          <w:sz w:val="21"/>
        </w:rPr>
        <w:t>قالب عملي يساعد على توثيق طريقة تنفيذ العمل خطوة بخطوة، مع تحديد الغرض والنطاق والمسؤوليات والمدخلات والمخرجات والسجلات والمخاطر ومعايير الجودة والالتزام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. بيانات الوثيق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95"/>
        <w:gridCol w:w="7795"/>
      </w:tblGrid>
      <w:tr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حقل</w:t>
            </w:r>
          </w:p>
        </w:tc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بيان</w:t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سم الجهة / الإدارة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عنوان الإجراء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رمز الإجراء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رقم الإصدار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تاريخ الإصدار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تاريخ آخر مراجعة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الك الإجراء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جهة المعتمدة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2. الغرض من الإجر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95"/>
        <w:gridCol w:w="7795"/>
      </w:tblGrid>
      <w:tr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عنصر</w:t>
            </w:r>
          </w:p>
        </w:tc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بيان</w:t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هدف من الإجراء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سبب الحاجة إلى الإجراء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نتيجة المتوقعة من تطبيقه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3. نطاق التطب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95"/>
        <w:gridCol w:w="7795"/>
      </w:tblGrid>
      <w:tr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عنصر</w:t>
            </w:r>
          </w:p>
        </w:tc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بيان</w:t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إدارات / الوحدات المشمولة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فئات المعنية بتطبيق الإجراء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حالات التي يطبق فيها الإجراء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حالات المستثناة إن وجدت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4. التعاريف والمصطلح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95"/>
        <w:gridCol w:w="7795"/>
      </w:tblGrid>
      <w:tr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صطلح</w:t>
            </w:r>
          </w:p>
        </w:tc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تعريف</w:t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5. المسؤوليات والصلاحي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97"/>
        <w:gridCol w:w="5197"/>
        <w:gridCol w:w="5197"/>
      </w:tblGrid>
      <w:tr>
        <w:tc>
          <w:tcPr>
            <w:tcW w:type="dxa" w:w="519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دور / الجهة</w:t>
            </w:r>
          </w:p>
        </w:tc>
        <w:tc>
          <w:tcPr>
            <w:tcW w:type="dxa" w:w="519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سؤوليات</w:t>
            </w:r>
          </w:p>
        </w:tc>
        <w:tc>
          <w:tcPr>
            <w:tcW w:type="dxa" w:w="519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صلاحيات</w:t>
            </w:r>
          </w:p>
        </w:tc>
      </w:tr>
      <w:tr>
        <w:tc>
          <w:tcPr>
            <w:tcW w:type="dxa" w:w="51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الك الإجراء</w:t>
            </w:r>
          </w:p>
        </w:tc>
        <w:tc>
          <w:tcPr>
            <w:tcW w:type="dxa" w:w="51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51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51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نفذ الإجراء</w:t>
            </w:r>
          </w:p>
        </w:tc>
        <w:tc>
          <w:tcPr>
            <w:tcW w:type="dxa" w:w="51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51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51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جهة الداعمة</w:t>
            </w:r>
          </w:p>
        </w:tc>
        <w:tc>
          <w:tcPr>
            <w:tcW w:type="dxa" w:w="51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51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51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جهة المعتمدة</w:t>
            </w:r>
          </w:p>
        </w:tc>
        <w:tc>
          <w:tcPr>
            <w:tcW w:type="dxa" w:w="51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51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51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سؤول الجودة / الإجراءات</w:t>
            </w:r>
          </w:p>
        </w:tc>
        <w:tc>
          <w:tcPr>
            <w:tcW w:type="dxa" w:w="51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51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6. المدخلات المطلوب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</w:tblGrid>
      <w:tr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رقم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دخل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مصدر المدخل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طريقة الاستلام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ملاحظات</w:t>
            </w:r>
          </w:p>
        </w:tc>
      </w:tr>
      <w:tr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بريد / نظام / نموذج / طلب مباشر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7. خطوات تنفيذ الإجر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27"/>
        <w:gridCol w:w="2227"/>
        <w:gridCol w:w="2227"/>
        <w:gridCol w:w="2227"/>
        <w:gridCol w:w="2227"/>
        <w:gridCol w:w="2227"/>
        <w:gridCol w:w="2227"/>
      </w:tblGrid>
      <w:tr>
        <w:tc>
          <w:tcPr>
            <w:tcW w:type="dxa" w:w="222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رقم الخطوة</w:t>
            </w:r>
          </w:p>
        </w:tc>
        <w:tc>
          <w:tcPr>
            <w:tcW w:type="dxa" w:w="222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وصف الخطوة</w:t>
            </w:r>
          </w:p>
        </w:tc>
        <w:tc>
          <w:tcPr>
            <w:tcW w:type="dxa" w:w="222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سؤول</w:t>
            </w:r>
          </w:p>
        </w:tc>
        <w:tc>
          <w:tcPr>
            <w:tcW w:type="dxa" w:w="222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دخلات المستخدمة</w:t>
            </w:r>
          </w:p>
        </w:tc>
        <w:tc>
          <w:tcPr>
            <w:tcW w:type="dxa" w:w="222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خرج الناتج</w:t>
            </w:r>
          </w:p>
        </w:tc>
        <w:tc>
          <w:tcPr>
            <w:tcW w:type="dxa" w:w="222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زمن المتوقع</w:t>
            </w:r>
          </w:p>
        </w:tc>
        <w:tc>
          <w:tcPr>
            <w:tcW w:type="dxa" w:w="222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ملاحظات</w:t>
            </w:r>
          </w:p>
        </w:tc>
      </w:tr>
      <w:tr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4</w:t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5</w:t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2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8. مخطط سير الإجر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95"/>
        <w:gridCol w:w="7795"/>
      </w:tblGrid>
      <w:tr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عنصر</w:t>
            </w:r>
          </w:p>
        </w:tc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بيان</w:t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هل يوجد مخطط سير مرفق؟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نعم / لا</w:t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نوع المخطط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Flowchart / Swimlane / خطوات متسلسلة</w:t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كان حفظ المخطط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لاحظات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9. المخرجات والسجل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</w:tblGrid>
      <w:tr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رقم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خرج / السجل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جهة المستفيدة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طريقة التسليم أو الحفظ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مدة الاحتفاظ</w:t>
            </w:r>
          </w:p>
        </w:tc>
      </w:tr>
      <w:tr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ورقي / إلكتروني / نظام داخلي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0. النماذج والوثائق المرتبط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</w:tblGrid>
      <w:tr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رقم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سم النموذج / الوثيقة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رمز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طريقة الاستخدام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ملاحظات</w:t>
            </w:r>
          </w:p>
        </w:tc>
      </w:tr>
      <w:tr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1. مؤشرات قياس فاعلية الإجر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8"/>
        <w:gridCol w:w="2598"/>
        <w:gridCol w:w="2598"/>
        <w:gridCol w:w="2598"/>
        <w:gridCol w:w="2598"/>
        <w:gridCol w:w="2598"/>
      </w:tblGrid>
      <w:tr>
        <w:tc>
          <w:tcPr>
            <w:tcW w:type="dxa" w:w="259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رقم</w:t>
            </w:r>
          </w:p>
        </w:tc>
        <w:tc>
          <w:tcPr>
            <w:tcW w:type="dxa" w:w="259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ؤشر</w:t>
            </w:r>
          </w:p>
        </w:tc>
        <w:tc>
          <w:tcPr>
            <w:tcW w:type="dxa" w:w="259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طريقة الاحتساب</w:t>
            </w:r>
          </w:p>
        </w:tc>
        <w:tc>
          <w:tcPr>
            <w:tcW w:type="dxa" w:w="259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ستهدف</w:t>
            </w:r>
          </w:p>
        </w:tc>
        <w:tc>
          <w:tcPr>
            <w:tcW w:type="dxa" w:w="259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دورية القياس</w:t>
            </w:r>
          </w:p>
        </w:tc>
        <w:tc>
          <w:tcPr>
            <w:tcW w:type="dxa" w:w="259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سؤول</w:t>
            </w:r>
          </w:p>
        </w:tc>
      </w:tr>
      <w:tr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زمن تنفيذ الإجراء</w:t>
            </w:r>
          </w:p>
        </w:tc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شهري / ربع سنوي</w:t>
            </w:r>
          </w:p>
        </w:tc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نسبة الأخطاء أو الإرجاع</w:t>
            </w:r>
          </w:p>
        </w:tc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نسبة الالتزام بالإجراء</w:t>
            </w:r>
          </w:p>
        </w:tc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59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4</w:t>
            </w:r>
          </w:p>
        </w:tc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رضا المستفيدين عن المخرج</w:t>
            </w:r>
          </w:p>
        </w:tc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59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2. المخاطر والضواب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</w:tblGrid>
      <w:tr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رقم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خطر المحتمل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أثره على الإجراء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مستوى الأهمية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ضابط أو الإجراء الوقائي</w:t>
            </w:r>
          </w:p>
        </w:tc>
      </w:tr>
      <w:tr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عدم اكتمال المدخلات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عالية / متوسطة / منخفضة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تأخر الاعتماد</w:t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ستخدام نموذج غير محدث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4</w:t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ضعف توثيق السجلات</w:t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3. معايير الجودة والالتزا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95"/>
        <w:gridCol w:w="7795"/>
      </w:tblGrid>
      <w:tr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عيار</w:t>
            </w:r>
          </w:p>
        </w:tc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طريقة التحقق</w:t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تنفيذ الخطوات حسب التسلسل المعتمد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ستخدام النماذج المعتمدة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التزام بالمدة الزمنية المحددة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توثيق السجلات المطلوبة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راجعة المخرجات قبل الاعتماد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4. حالات الاستثناء والتصعي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897"/>
        <w:gridCol w:w="3897"/>
        <w:gridCol w:w="3897"/>
        <w:gridCol w:w="3897"/>
      </w:tblGrid>
      <w:tr>
        <w:tc>
          <w:tcPr>
            <w:tcW w:type="dxa" w:w="389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حالة</w:t>
            </w:r>
          </w:p>
        </w:tc>
        <w:tc>
          <w:tcPr>
            <w:tcW w:type="dxa" w:w="389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إجراء المطلوب</w:t>
            </w:r>
          </w:p>
        </w:tc>
        <w:tc>
          <w:tcPr>
            <w:tcW w:type="dxa" w:w="389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جهة التي يتم التصعيد لها</w:t>
            </w:r>
          </w:p>
        </w:tc>
        <w:tc>
          <w:tcPr>
            <w:tcW w:type="dxa" w:w="389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دة قبل التصعيد</w:t>
            </w:r>
          </w:p>
        </w:tc>
      </w:tr>
      <w:tr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نقص بيانات أو مستندات</w:t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تأخر اعتماد</w:t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تعارض بين جهات</w:t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خطأ مؤثر في المخرج</w:t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5. مراجعة وتحديث الإجر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95"/>
        <w:gridCol w:w="7795"/>
      </w:tblGrid>
      <w:tr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عنصر</w:t>
            </w:r>
          </w:p>
        </w:tc>
        <w:tc>
          <w:tcPr>
            <w:tcW w:type="dxa" w:w="77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بيان</w:t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دورية مراجعة الإجراء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سنويًا / نصف سنوي / عند الحاجة</w:t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أسباب التحديث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تغير نظام / تغير عملية / ملاحظة تدقيق / شكوى / فرصة تحسين</w:t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مسؤول عن المراجعة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طريقة اعتماد التحديث</w:t>
            </w:r>
          </w:p>
        </w:tc>
        <w:tc>
          <w:tcPr>
            <w:tcW w:type="dxa" w:w="77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طريقة إبلاغ المعنيين بالتحديث</w:t>
            </w:r>
          </w:p>
        </w:tc>
        <w:tc>
          <w:tcPr>
            <w:tcW w:type="dxa" w:w="77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6. سجل الإصدار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</w:tblGrid>
      <w:tr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رقم الإصدار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تاريخ الإصدار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وصف التعديل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معد التعديل</w:t>
            </w:r>
          </w:p>
        </w:tc>
        <w:tc>
          <w:tcPr>
            <w:tcW w:type="dxa" w:w="311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معتمد</w:t>
            </w:r>
          </w:p>
        </w:tc>
      </w:tr>
      <w:tr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.0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إصدار أول</w:t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.1</w:t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1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7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897"/>
        <w:gridCol w:w="3897"/>
        <w:gridCol w:w="3897"/>
        <w:gridCol w:w="3897"/>
      </w:tblGrid>
      <w:tr>
        <w:tc>
          <w:tcPr>
            <w:tcW w:type="dxa" w:w="389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اسم</w:t>
            </w:r>
          </w:p>
        </w:tc>
        <w:tc>
          <w:tcPr>
            <w:tcW w:type="dxa" w:w="389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صفة</w:t>
            </w:r>
          </w:p>
        </w:tc>
        <w:tc>
          <w:tcPr>
            <w:tcW w:type="dxa" w:w="389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توقيع</w:t>
            </w:r>
          </w:p>
        </w:tc>
        <w:tc>
          <w:tcPr>
            <w:tcW w:type="dxa" w:w="389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8"/>
              </w:rPr>
              <w:t>التاريخ</w:t>
            </w:r>
          </w:p>
        </w:tc>
      </w:tr>
      <w:tr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عد الإجراء</w:t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الك الإجراء</w:t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سؤول الجودة / الإجراءات</w:t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جهة المعتمدة</w:t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89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sectPr w:rsidR="00FC693F" w:rsidRPr="0006063C" w:rsidSect="00034616">
      <w:pgSz w:w="16838" w:h="11906" w:orient="landscape"/>
      <w:pgMar w:top="709" w:right="624" w:bottom="709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